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7E" w:rsidRPr="0090707E" w:rsidRDefault="00C7447E" w:rsidP="00C7447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3885" cy="6985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7E" w:rsidRPr="0090707E" w:rsidRDefault="00C7447E" w:rsidP="00C7447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0707E">
        <w:rPr>
          <w:b/>
          <w:bCs/>
          <w:sz w:val="32"/>
          <w:szCs w:val="32"/>
        </w:rPr>
        <w:t>КЕМЕРОВСКАЯ ОБЛАСТЬ</w:t>
      </w:r>
    </w:p>
    <w:p w:rsidR="00C7447E" w:rsidRPr="0090707E" w:rsidRDefault="00C7447E" w:rsidP="00C7447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0707E">
        <w:rPr>
          <w:b/>
          <w:bCs/>
          <w:sz w:val="32"/>
          <w:szCs w:val="32"/>
        </w:rPr>
        <w:t xml:space="preserve">АДМИНИСТРАЦИЯ </w:t>
      </w:r>
    </w:p>
    <w:p w:rsidR="00C7447E" w:rsidRPr="0090707E" w:rsidRDefault="00C7447E" w:rsidP="00C7447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0707E">
        <w:rPr>
          <w:b/>
          <w:bCs/>
          <w:sz w:val="32"/>
          <w:szCs w:val="32"/>
        </w:rPr>
        <w:t>ПРОМЫШЛЕННОВСКОГО МУНИЦИПАЛЬНОГО РАЙОНА</w:t>
      </w:r>
    </w:p>
    <w:p w:rsidR="00C7447E" w:rsidRPr="0090707E" w:rsidRDefault="00C7447E" w:rsidP="00C7447E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0707E">
        <w:rPr>
          <w:spacing w:val="60"/>
          <w:sz w:val="28"/>
          <w:szCs w:val="28"/>
        </w:rPr>
        <w:t>ПОСТАНОВЛЕНИЕ</w:t>
      </w:r>
    </w:p>
    <w:p w:rsidR="00C7447E" w:rsidRPr="008F69E2" w:rsidRDefault="00C7447E" w:rsidP="00C7447E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05»июня 2018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Pr="008F69E2">
        <w:rPr>
          <w:sz w:val="28"/>
          <w:szCs w:val="28"/>
        </w:rPr>
        <w:t>605-П</w:t>
      </w:r>
    </w:p>
    <w:p w:rsidR="00C7447E" w:rsidRDefault="00C7447E" w:rsidP="00C7447E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C7447E" w:rsidRDefault="00C7447E" w:rsidP="00C7447E">
      <w:pPr>
        <w:autoSpaceDE w:val="0"/>
        <w:autoSpaceDN w:val="0"/>
        <w:adjustRightInd w:val="0"/>
        <w:spacing w:before="120"/>
        <w:jc w:val="center"/>
      </w:pPr>
    </w:p>
    <w:p w:rsidR="00C7447E" w:rsidRPr="006F7BB9" w:rsidRDefault="00C7447E" w:rsidP="00C7447E">
      <w:pPr>
        <w:autoSpaceDE w:val="0"/>
        <w:autoSpaceDN w:val="0"/>
        <w:adjustRightInd w:val="0"/>
        <w:spacing w:before="120"/>
        <w:jc w:val="center"/>
      </w:pPr>
    </w:p>
    <w:p w:rsidR="00C7447E" w:rsidRDefault="00C7447E" w:rsidP="00C7447E">
      <w:pPr>
        <w:spacing w:before="120"/>
        <w:ind w:left="708"/>
        <w:jc w:val="center"/>
        <w:rPr>
          <w:b/>
          <w:sz w:val="28"/>
          <w:szCs w:val="28"/>
        </w:rPr>
      </w:pPr>
      <w:r w:rsidRPr="0090707E"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2</w:t>
      </w:r>
      <w:r>
        <w:rPr>
          <w:b/>
          <w:sz w:val="28"/>
          <w:szCs w:val="28"/>
        </w:rPr>
        <w:t>8</w:t>
      </w:r>
      <w:r w:rsidRPr="0090707E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7</w:t>
      </w:r>
      <w:r w:rsidRPr="0090707E">
        <w:rPr>
          <w:b/>
          <w:sz w:val="28"/>
          <w:szCs w:val="28"/>
        </w:rPr>
        <w:t xml:space="preserve">                                                            № 1</w:t>
      </w:r>
      <w:r>
        <w:rPr>
          <w:b/>
          <w:sz w:val="28"/>
          <w:szCs w:val="28"/>
        </w:rPr>
        <w:t>466</w:t>
      </w:r>
      <w:r w:rsidRPr="0090707E">
        <w:rPr>
          <w:b/>
          <w:sz w:val="28"/>
          <w:szCs w:val="28"/>
        </w:rPr>
        <w:t>-П «Об утверждении  муниципальной программы «Жилище в Промышленновском районе» на 201</w:t>
      </w:r>
      <w:r>
        <w:rPr>
          <w:b/>
          <w:sz w:val="28"/>
          <w:szCs w:val="28"/>
        </w:rPr>
        <w:t>8</w:t>
      </w:r>
      <w:r w:rsidRPr="0090707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90707E">
        <w:rPr>
          <w:b/>
          <w:sz w:val="28"/>
          <w:szCs w:val="28"/>
        </w:rPr>
        <w:t xml:space="preserve"> годы» </w:t>
      </w:r>
      <w:r>
        <w:rPr>
          <w:b/>
          <w:sz w:val="28"/>
          <w:szCs w:val="28"/>
        </w:rPr>
        <w:t xml:space="preserve">  </w:t>
      </w:r>
    </w:p>
    <w:p w:rsidR="00C7447E" w:rsidRDefault="00C7447E" w:rsidP="00C7447E">
      <w:pPr>
        <w:spacing w:before="12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C7447E" w:rsidRPr="0090707E" w:rsidRDefault="00C7447E" w:rsidP="00C7447E">
      <w:pPr>
        <w:spacing w:before="120"/>
        <w:ind w:left="708"/>
        <w:jc w:val="center"/>
        <w:rPr>
          <w:sz w:val="28"/>
          <w:szCs w:val="28"/>
        </w:rPr>
      </w:pPr>
    </w:p>
    <w:p w:rsidR="00C7447E" w:rsidRDefault="00C7447E" w:rsidP="00C7447E">
      <w:pPr>
        <w:ind w:firstLine="708"/>
        <w:jc w:val="both"/>
        <w:rPr>
          <w:sz w:val="28"/>
          <w:szCs w:val="28"/>
        </w:rPr>
      </w:pPr>
      <w:proofErr w:type="gramStart"/>
      <w:r w:rsidRPr="0090707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Pr="0090707E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90707E">
        <w:rPr>
          <w:sz w:val="28"/>
          <w:szCs w:val="28"/>
        </w:rPr>
        <w:t xml:space="preserve"> Совета народных депутатов Промышленновского муниципального района </w:t>
      </w:r>
      <w:r>
        <w:rPr>
          <w:sz w:val="28"/>
          <w:szCs w:val="28"/>
        </w:rPr>
        <w:t>от 26.04.2018 № 363 «</w:t>
      </w:r>
      <w:r w:rsidRPr="00FB189F">
        <w:rPr>
          <w:sz w:val="28"/>
          <w:szCs w:val="28"/>
        </w:rPr>
        <w:t>О внесении изменений и дополнений в решение</w:t>
      </w:r>
      <w:r>
        <w:rPr>
          <w:sz w:val="28"/>
          <w:szCs w:val="28"/>
        </w:rPr>
        <w:t xml:space="preserve"> </w:t>
      </w:r>
      <w:r w:rsidRPr="00FB189F">
        <w:rPr>
          <w:sz w:val="28"/>
          <w:szCs w:val="28"/>
        </w:rPr>
        <w:t>Совета народных депутатов Промышленновского</w:t>
      </w:r>
      <w:r>
        <w:rPr>
          <w:sz w:val="28"/>
          <w:szCs w:val="28"/>
        </w:rPr>
        <w:t xml:space="preserve"> </w:t>
      </w:r>
      <w:r w:rsidRPr="00FB189F">
        <w:rPr>
          <w:sz w:val="28"/>
          <w:szCs w:val="28"/>
        </w:rPr>
        <w:t>муниципального района от 21.12.2017 № 340</w:t>
      </w:r>
      <w:r>
        <w:rPr>
          <w:sz w:val="28"/>
          <w:szCs w:val="28"/>
        </w:rPr>
        <w:t xml:space="preserve"> </w:t>
      </w:r>
      <w:r w:rsidRPr="00FB189F">
        <w:rPr>
          <w:sz w:val="28"/>
          <w:szCs w:val="28"/>
        </w:rPr>
        <w:t>«О районном бюджете Промышленновского муниципального района на 2018 год и на плановый период 2019 и 2020 годов»</w:t>
      </w:r>
      <w:r>
        <w:rPr>
          <w:sz w:val="28"/>
          <w:szCs w:val="28"/>
        </w:rPr>
        <w:t>,</w:t>
      </w:r>
      <w:r w:rsidRPr="0090707E">
        <w:rPr>
          <w:sz w:val="28"/>
          <w:szCs w:val="28"/>
        </w:rPr>
        <w:t xml:space="preserve"> постановлением администрации Промышленновского муниципального района от 29.07.2016 № 684-П «Об утверждении порядка разработки, реализации и</w:t>
      </w:r>
      <w:proofErr w:type="gramEnd"/>
      <w:r w:rsidRPr="0090707E">
        <w:rPr>
          <w:sz w:val="28"/>
          <w:szCs w:val="28"/>
        </w:rPr>
        <w:t xml:space="preserve"> оценки эффективности муниципальных программ, реализуемых за счет средств районного бюджета», в целях выполнения мероприятий по комплексному решению проблем развития жилищной сферы, обеспечивающему доступность жилья для различных категорий граждан, безопасные и комфортные условия проживания в Промышленновском муниципальном районе:</w:t>
      </w:r>
    </w:p>
    <w:p w:rsidR="00C7447E" w:rsidRPr="0090707E" w:rsidRDefault="00C7447E" w:rsidP="00C7447E">
      <w:pPr>
        <w:ind w:firstLine="708"/>
        <w:jc w:val="both"/>
        <w:rPr>
          <w:sz w:val="28"/>
          <w:szCs w:val="28"/>
        </w:rPr>
      </w:pPr>
    </w:p>
    <w:p w:rsidR="00C7447E" w:rsidRPr="0090707E" w:rsidRDefault="00C7447E" w:rsidP="00C7447E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</w:t>
      </w:r>
      <w:r w:rsidRPr="0090707E">
        <w:rPr>
          <w:sz w:val="28"/>
          <w:szCs w:val="28"/>
        </w:rPr>
        <w:t xml:space="preserve"> постановление администрации Промышленновского муниципального района от 2</w:t>
      </w:r>
      <w:r>
        <w:rPr>
          <w:sz w:val="28"/>
          <w:szCs w:val="28"/>
        </w:rPr>
        <w:t>8</w:t>
      </w:r>
      <w:r w:rsidRPr="0090707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90707E">
        <w:rPr>
          <w:sz w:val="28"/>
          <w:szCs w:val="28"/>
        </w:rPr>
        <w:t xml:space="preserve"> № 1</w:t>
      </w:r>
      <w:r>
        <w:rPr>
          <w:sz w:val="28"/>
          <w:szCs w:val="28"/>
        </w:rPr>
        <w:t>466</w:t>
      </w:r>
      <w:r w:rsidRPr="0090707E">
        <w:rPr>
          <w:sz w:val="28"/>
          <w:szCs w:val="28"/>
        </w:rPr>
        <w:t>-П «Об утверждении муниципальной программы «Жилище в Промышленновском районе» на 201</w:t>
      </w:r>
      <w:r>
        <w:rPr>
          <w:sz w:val="28"/>
          <w:szCs w:val="28"/>
        </w:rPr>
        <w:t>8</w:t>
      </w:r>
      <w:r w:rsidRPr="0090707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90707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90707E">
        <w:rPr>
          <w:sz w:val="28"/>
          <w:szCs w:val="28"/>
        </w:rPr>
        <w:t>следующие изменения:</w:t>
      </w:r>
    </w:p>
    <w:p w:rsidR="00C7447E" w:rsidRDefault="00C7447E" w:rsidP="00C74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07E">
        <w:rPr>
          <w:sz w:val="28"/>
          <w:szCs w:val="28"/>
        </w:rPr>
        <w:t>1.1. В паспорте муниципальной программы</w:t>
      </w:r>
      <w:r>
        <w:rPr>
          <w:sz w:val="28"/>
          <w:szCs w:val="28"/>
        </w:rPr>
        <w:t xml:space="preserve"> </w:t>
      </w:r>
      <w:r w:rsidRPr="0090707E">
        <w:rPr>
          <w:sz w:val="28"/>
          <w:szCs w:val="28"/>
        </w:rPr>
        <w:t>«Жилище в Промышленновском районе» на 201</w:t>
      </w:r>
      <w:r>
        <w:rPr>
          <w:sz w:val="28"/>
          <w:szCs w:val="28"/>
        </w:rPr>
        <w:t>8</w:t>
      </w:r>
      <w:r w:rsidRPr="0090707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90707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– муниципальная программа)</w:t>
      </w:r>
      <w:r w:rsidRPr="0090707E">
        <w:rPr>
          <w:rFonts w:ascii="Arial" w:hAnsi="Arial" w:cs="Arial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90707E">
        <w:rPr>
          <w:sz w:val="28"/>
          <w:szCs w:val="28"/>
        </w:rPr>
        <w:t xml:space="preserve"> строке «Объем и источники финансирования муниципальной </w:t>
      </w:r>
      <w:r w:rsidRPr="0090707E">
        <w:rPr>
          <w:sz w:val="28"/>
          <w:szCs w:val="28"/>
        </w:rPr>
        <w:lastRenderedPageBreak/>
        <w:t>программы</w:t>
      </w:r>
      <w:r>
        <w:rPr>
          <w:sz w:val="28"/>
          <w:szCs w:val="28"/>
        </w:rPr>
        <w:t xml:space="preserve"> в целом и с разбивкой по годам её реализации</w:t>
      </w:r>
      <w:r w:rsidRPr="0090707E">
        <w:rPr>
          <w:sz w:val="28"/>
          <w:szCs w:val="28"/>
        </w:rPr>
        <w:t>» в строке: «Всего средств</w:t>
      </w:r>
      <w:r>
        <w:rPr>
          <w:sz w:val="28"/>
          <w:szCs w:val="28"/>
        </w:rPr>
        <w:t xml:space="preserve"> за 2018-2020 годы</w:t>
      </w:r>
      <w:r w:rsidRPr="0090707E">
        <w:rPr>
          <w:sz w:val="28"/>
          <w:szCs w:val="28"/>
        </w:rPr>
        <w:t>» сумму «</w:t>
      </w:r>
      <w:r>
        <w:rPr>
          <w:sz w:val="28"/>
          <w:szCs w:val="28"/>
        </w:rPr>
        <w:t>32883,1</w:t>
      </w:r>
      <w:r w:rsidRPr="0090707E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6661,1</w:t>
      </w:r>
      <w:r w:rsidRPr="0090707E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  <w:r w:rsidRPr="0090707E">
        <w:rPr>
          <w:sz w:val="28"/>
          <w:szCs w:val="28"/>
        </w:rPr>
        <w:t>в строке: «Всего средств</w:t>
      </w:r>
      <w:r>
        <w:rPr>
          <w:sz w:val="28"/>
          <w:szCs w:val="28"/>
        </w:rPr>
        <w:t xml:space="preserve"> за 2018 год</w:t>
      </w:r>
      <w:r w:rsidRPr="0090707E">
        <w:rPr>
          <w:sz w:val="28"/>
          <w:szCs w:val="28"/>
        </w:rPr>
        <w:t>» сумму «</w:t>
      </w:r>
      <w:r>
        <w:rPr>
          <w:sz w:val="28"/>
          <w:szCs w:val="28"/>
        </w:rPr>
        <w:t>16543,1</w:t>
      </w:r>
      <w:r w:rsidRPr="0090707E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0321,1</w:t>
      </w:r>
      <w:r w:rsidRPr="0090707E">
        <w:rPr>
          <w:sz w:val="28"/>
          <w:szCs w:val="28"/>
        </w:rPr>
        <w:t xml:space="preserve">»;  в строке: «Из средств </w:t>
      </w:r>
      <w:r>
        <w:rPr>
          <w:sz w:val="28"/>
          <w:szCs w:val="28"/>
        </w:rPr>
        <w:t>районного</w:t>
      </w:r>
      <w:r w:rsidRPr="0090707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8</w:t>
      </w:r>
      <w:r w:rsidRPr="0090707E">
        <w:rPr>
          <w:sz w:val="28"/>
          <w:szCs w:val="28"/>
        </w:rPr>
        <w:t xml:space="preserve"> год» сумму «</w:t>
      </w:r>
      <w:r>
        <w:rPr>
          <w:sz w:val="28"/>
          <w:szCs w:val="28"/>
        </w:rPr>
        <w:t>11320,0</w:t>
      </w:r>
      <w:r w:rsidRPr="0090707E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4320,0</w:t>
      </w:r>
      <w:r w:rsidRPr="0090707E">
        <w:rPr>
          <w:sz w:val="28"/>
          <w:szCs w:val="28"/>
        </w:rPr>
        <w:t xml:space="preserve">»;  </w:t>
      </w:r>
    </w:p>
    <w:p w:rsidR="00C7447E" w:rsidRPr="0090707E" w:rsidRDefault="00C7447E" w:rsidP="00C74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4 «Ресурсное обеспечение реализации программы «Жилище в Промышленновском районе» на 2018-2020 годы» муниципальной программы утвердить в новой редакции согласно приложению к настоящему постановлению.</w:t>
      </w:r>
    </w:p>
    <w:p w:rsidR="00C7447E" w:rsidRPr="0090707E" w:rsidRDefault="00C7447E" w:rsidP="00C74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707E">
        <w:rPr>
          <w:sz w:val="28"/>
          <w:szCs w:val="28"/>
        </w:rPr>
        <w:t>. Постановление подлежит обнародованию на официальном сайте администрации Промышленновского муниципального района.</w:t>
      </w:r>
    </w:p>
    <w:p w:rsidR="00C7447E" w:rsidRPr="0090707E" w:rsidRDefault="00C7447E" w:rsidP="00C74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707E">
        <w:rPr>
          <w:sz w:val="28"/>
          <w:szCs w:val="28"/>
        </w:rPr>
        <w:t xml:space="preserve">. </w:t>
      </w:r>
      <w:proofErr w:type="gramStart"/>
      <w:r w:rsidRPr="0090707E">
        <w:rPr>
          <w:sz w:val="28"/>
          <w:szCs w:val="28"/>
        </w:rPr>
        <w:t>Контроль за</w:t>
      </w:r>
      <w:proofErr w:type="gramEnd"/>
      <w:r w:rsidRPr="0090707E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</w:t>
      </w:r>
      <w:r w:rsidRPr="0090707E">
        <w:rPr>
          <w:sz w:val="28"/>
          <w:szCs w:val="28"/>
        </w:rPr>
        <w:t>на первого заместителя главы Промышленновского муниципального района В.Е. Сереброва.</w:t>
      </w:r>
    </w:p>
    <w:p w:rsidR="00C7447E" w:rsidRPr="0090707E" w:rsidRDefault="00C7447E" w:rsidP="00C74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707E">
        <w:rPr>
          <w:sz w:val="28"/>
          <w:szCs w:val="28"/>
        </w:rPr>
        <w:t xml:space="preserve">. Постановление вступает в силу со дня подписания. </w:t>
      </w:r>
    </w:p>
    <w:p w:rsidR="00C7447E" w:rsidRPr="0090707E" w:rsidRDefault="00C7447E" w:rsidP="00C7447E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7447E" w:rsidRPr="0090707E" w:rsidTr="00C36F10">
        <w:tc>
          <w:tcPr>
            <w:tcW w:w="5882" w:type="dxa"/>
            <w:shd w:val="clear" w:color="auto" w:fill="auto"/>
          </w:tcPr>
          <w:p w:rsidR="00C7447E" w:rsidRPr="0090707E" w:rsidRDefault="00C7447E" w:rsidP="00C36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447E" w:rsidRPr="0090707E" w:rsidRDefault="00C7447E" w:rsidP="00C36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447E" w:rsidRPr="0090707E" w:rsidRDefault="00C7447E" w:rsidP="00C36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07E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C7447E" w:rsidRPr="0090707E" w:rsidRDefault="00C7447E" w:rsidP="00C36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447E" w:rsidRPr="0090707E" w:rsidTr="00C36F10">
        <w:tc>
          <w:tcPr>
            <w:tcW w:w="5882" w:type="dxa"/>
            <w:shd w:val="clear" w:color="auto" w:fill="auto"/>
          </w:tcPr>
          <w:p w:rsidR="00C7447E" w:rsidRPr="0090707E" w:rsidRDefault="00C7447E" w:rsidP="00C36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07E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C7447E" w:rsidRPr="0090707E" w:rsidRDefault="00C7447E" w:rsidP="00C36F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0707E">
              <w:rPr>
                <w:sz w:val="28"/>
                <w:szCs w:val="28"/>
              </w:rPr>
              <w:t>Д.П. Ильин</w:t>
            </w:r>
          </w:p>
        </w:tc>
      </w:tr>
    </w:tbl>
    <w:p w:rsidR="00C7447E" w:rsidRPr="0090707E" w:rsidRDefault="00C7447E" w:rsidP="00C7447E">
      <w:pPr>
        <w:autoSpaceDE w:val="0"/>
        <w:autoSpaceDN w:val="0"/>
        <w:adjustRightInd w:val="0"/>
      </w:pPr>
    </w:p>
    <w:p w:rsidR="00C7447E" w:rsidRPr="0090707E" w:rsidRDefault="00C7447E" w:rsidP="00C7447E">
      <w:pPr>
        <w:autoSpaceDE w:val="0"/>
        <w:autoSpaceDN w:val="0"/>
        <w:adjustRightInd w:val="0"/>
      </w:pPr>
    </w:p>
    <w:p w:rsidR="00C7447E" w:rsidRPr="0090707E" w:rsidRDefault="00C7447E" w:rsidP="00C7447E">
      <w:pPr>
        <w:autoSpaceDE w:val="0"/>
        <w:autoSpaceDN w:val="0"/>
        <w:adjustRightInd w:val="0"/>
      </w:pPr>
    </w:p>
    <w:p w:rsidR="00C7447E" w:rsidRPr="0090707E" w:rsidRDefault="00C7447E" w:rsidP="00C7447E">
      <w:pPr>
        <w:autoSpaceDE w:val="0"/>
        <w:autoSpaceDN w:val="0"/>
        <w:adjustRightInd w:val="0"/>
      </w:pPr>
    </w:p>
    <w:p w:rsidR="00C7447E" w:rsidRPr="0090707E" w:rsidRDefault="00C7447E" w:rsidP="00C7447E">
      <w:pPr>
        <w:autoSpaceDE w:val="0"/>
        <w:autoSpaceDN w:val="0"/>
        <w:adjustRightInd w:val="0"/>
      </w:pPr>
    </w:p>
    <w:p w:rsidR="00C7447E" w:rsidRPr="0090707E" w:rsidRDefault="00C7447E" w:rsidP="00C7447E">
      <w:pPr>
        <w:autoSpaceDE w:val="0"/>
        <w:autoSpaceDN w:val="0"/>
        <w:adjustRightInd w:val="0"/>
      </w:pPr>
    </w:p>
    <w:p w:rsidR="00C7447E" w:rsidRPr="0090707E" w:rsidRDefault="00C7447E" w:rsidP="00C7447E">
      <w:pPr>
        <w:autoSpaceDE w:val="0"/>
        <w:autoSpaceDN w:val="0"/>
        <w:adjustRightInd w:val="0"/>
      </w:pPr>
    </w:p>
    <w:p w:rsidR="00C7447E" w:rsidRPr="0090707E" w:rsidRDefault="00C7447E" w:rsidP="00C7447E">
      <w:pPr>
        <w:autoSpaceDE w:val="0"/>
        <w:autoSpaceDN w:val="0"/>
        <w:adjustRightInd w:val="0"/>
      </w:pPr>
    </w:p>
    <w:p w:rsidR="00C7447E" w:rsidRPr="009070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</w:p>
    <w:p w:rsidR="00C7447E" w:rsidRPr="0090707E" w:rsidRDefault="00C7447E" w:rsidP="00C7447E">
      <w:pPr>
        <w:autoSpaceDE w:val="0"/>
        <w:autoSpaceDN w:val="0"/>
        <w:adjustRightInd w:val="0"/>
      </w:pPr>
    </w:p>
    <w:p w:rsidR="00C7447E" w:rsidRDefault="00C7447E" w:rsidP="00C7447E">
      <w:pPr>
        <w:autoSpaceDE w:val="0"/>
        <w:autoSpaceDN w:val="0"/>
        <w:adjustRightInd w:val="0"/>
      </w:pPr>
      <w:r w:rsidRPr="0090707E">
        <w:t>Исп.</w:t>
      </w:r>
      <w:r>
        <w:t xml:space="preserve"> Н.Г. Малышев </w:t>
      </w:r>
    </w:p>
    <w:p w:rsidR="00C7447E" w:rsidRPr="0036784A" w:rsidRDefault="00C7447E" w:rsidP="00C7447E">
      <w:pPr>
        <w:autoSpaceDE w:val="0"/>
        <w:autoSpaceDN w:val="0"/>
        <w:adjustRightInd w:val="0"/>
      </w:pPr>
      <w:r>
        <w:t>Тел. 7-42-14</w:t>
      </w:r>
    </w:p>
    <w:p w:rsidR="00C7447E" w:rsidRDefault="00C7447E"/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4"/>
        <w:gridCol w:w="4927"/>
      </w:tblGrid>
      <w:tr w:rsidR="00607EF5" w:rsidTr="00CC3CFB">
        <w:tc>
          <w:tcPr>
            <w:tcW w:w="4284" w:type="dxa"/>
          </w:tcPr>
          <w:p w:rsidR="00607EF5" w:rsidRDefault="00607EF5" w:rsidP="009358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7EF5" w:rsidRDefault="00607EF5" w:rsidP="009358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607EF5" w:rsidRDefault="00607EF5" w:rsidP="009358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</w:t>
            </w:r>
          </w:p>
          <w:p w:rsidR="00607EF5" w:rsidRDefault="00607EF5" w:rsidP="009358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607EF5" w:rsidRDefault="00607EF5" w:rsidP="009358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607EF5" w:rsidRPr="00607EF5" w:rsidRDefault="00607EF5" w:rsidP="00C744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от </w:t>
            </w:r>
            <w:r w:rsidR="00C7447E">
              <w:rPr>
                <w:color w:val="000000"/>
                <w:sz w:val="28"/>
                <w:szCs w:val="28"/>
              </w:rPr>
              <w:t xml:space="preserve">05 июня 20 18г.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C7447E">
              <w:rPr>
                <w:color w:val="000000"/>
                <w:sz w:val="28"/>
                <w:szCs w:val="28"/>
              </w:rPr>
              <w:t>605-П</w:t>
            </w:r>
          </w:p>
        </w:tc>
      </w:tr>
    </w:tbl>
    <w:p w:rsidR="00607EF5" w:rsidRDefault="00607EF5" w:rsidP="00935897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5A6160" w:rsidRDefault="005A6160" w:rsidP="00935897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935897" w:rsidRPr="00CC634B" w:rsidRDefault="00935897" w:rsidP="00935897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CC634B">
        <w:rPr>
          <w:b/>
          <w:color w:val="000000"/>
          <w:sz w:val="28"/>
          <w:szCs w:val="28"/>
        </w:rPr>
        <w:t>4. Ресурсное обеспечение реализации программы  «Жилище в Промышленновском районе» на 201</w:t>
      </w:r>
      <w:r>
        <w:rPr>
          <w:b/>
          <w:color w:val="000000"/>
          <w:sz w:val="28"/>
          <w:szCs w:val="28"/>
        </w:rPr>
        <w:t>8</w:t>
      </w:r>
      <w:r w:rsidRPr="00CC634B">
        <w:rPr>
          <w:b/>
          <w:color w:val="000000"/>
          <w:sz w:val="28"/>
          <w:szCs w:val="28"/>
        </w:rPr>
        <w:t>-20</w:t>
      </w:r>
      <w:r>
        <w:rPr>
          <w:b/>
          <w:color w:val="000000"/>
          <w:sz w:val="28"/>
          <w:szCs w:val="28"/>
        </w:rPr>
        <w:t>20</w:t>
      </w:r>
      <w:r w:rsidRPr="00CC634B">
        <w:rPr>
          <w:b/>
          <w:color w:val="000000"/>
          <w:sz w:val="28"/>
          <w:szCs w:val="28"/>
        </w:rPr>
        <w:t xml:space="preserve"> годы</w:t>
      </w:r>
    </w:p>
    <w:p w:rsidR="00935897" w:rsidRPr="00CC634B" w:rsidRDefault="00935897" w:rsidP="0093589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522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2266"/>
        <w:gridCol w:w="2693"/>
        <w:gridCol w:w="1419"/>
        <w:gridCol w:w="1276"/>
        <w:gridCol w:w="1558"/>
      </w:tblGrid>
      <w:tr w:rsidR="00935897" w:rsidRPr="00C56376" w:rsidTr="005B131A">
        <w:trPr>
          <w:trHeight w:val="708"/>
          <w:tblCellSpacing w:w="5" w:type="nil"/>
        </w:trPr>
        <w:tc>
          <w:tcPr>
            <w:tcW w:w="358" w:type="pct"/>
            <w:vMerge w:val="restart"/>
            <w:tcBorders>
              <w:top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№ п/п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5637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5637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56376">
              <w:rPr>
                <w:sz w:val="28"/>
                <w:szCs w:val="28"/>
              </w:rPr>
              <w:t xml:space="preserve"> год</w:t>
            </w:r>
          </w:p>
        </w:tc>
      </w:tr>
      <w:tr w:rsidR="00935897" w:rsidRPr="00C56376" w:rsidTr="005B131A">
        <w:tblPrEx>
          <w:tblBorders>
            <w:bottom w:val="single" w:sz="4" w:space="0" w:color="auto"/>
          </w:tblBorders>
        </w:tblPrEx>
        <w:trPr>
          <w:trHeight w:val="339"/>
          <w:tblHeader/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</w:tcPr>
          <w:p w:rsidR="00935897" w:rsidRPr="00C56376" w:rsidRDefault="00935897" w:rsidP="005B131A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</w:t>
            </w: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3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4</w:t>
            </w:r>
          </w:p>
        </w:tc>
        <w:tc>
          <w:tcPr>
            <w:tcW w:w="643" w:type="pct"/>
          </w:tcPr>
          <w:p w:rsidR="00935897" w:rsidRPr="00C56376" w:rsidRDefault="00EA2631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EA2631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5897" w:rsidRPr="00D77D4A" w:rsidTr="005B131A">
        <w:tblPrEx>
          <w:tblBorders>
            <w:bottom w:val="single" w:sz="4" w:space="0" w:color="auto"/>
          </w:tblBorders>
        </w:tblPrEx>
        <w:trPr>
          <w:trHeight w:val="291"/>
          <w:tblCellSpacing w:w="5" w:type="nil"/>
        </w:trPr>
        <w:tc>
          <w:tcPr>
            <w:tcW w:w="358" w:type="pct"/>
            <w:vMerge w:val="restar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 w:val="restar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Муниципальная  программа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«Жилище в Промышленновском районе»</w:t>
            </w:r>
            <w:r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15" w:type="pct"/>
            <w:shd w:val="clear" w:color="auto" w:fill="FFFFFF"/>
          </w:tcPr>
          <w:p w:rsidR="00935897" w:rsidRPr="00650E84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1,1</w:t>
            </w:r>
          </w:p>
        </w:tc>
        <w:tc>
          <w:tcPr>
            <w:tcW w:w="643" w:type="pct"/>
            <w:shd w:val="clear" w:color="auto" w:fill="FFFFFF"/>
          </w:tcPr>
          <w:p w:rsidR="00935897" w:rsidRPr="00650E84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FFFFFF"/>
          </w:tcPr>
          <w:p w:rsidR="00935897" w:rsidRPr="00650E84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0,0</w:t>
            </w:r>
          </w:p>
        </w:tc>
      </w:tr>
      <w:tr w:rsidR="00935897" w:rsidRPr="00D77D4A" w:rsidTr="005B131A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715" w:type="pct"/>
            <w:shd w:val="clear" w:color="auto" w:fill="FFFFFF"/>
          </w:tcPr>
          <w:p w:rsidR="00935897" w:rsidRPr="00650E84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0,0</w:t>
            </w:r>
          </w:p>
        </w:tc>
        <w:tc>
          <w:tcPr>
            <w:tcW w:w="643" w:type="pct"/>
            <w:shd w:val="clear" w:color="auto" w:fill="FFFFFF"/>
          </w:tcPr>
          <w:p w:rsidR="00935897" w:rsidRPr="00650E84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FFFFFF"/>
          </w:tcPr>
          <w:p w:rsidR="00935897" w:rsidRPr="00650E84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0,0</w:t>
            </w:r>
          </w:p>
        </w:tc>
      </w:tr>
      <w:tr w:rsidR="00935897" w:rsidRPr="00C56376" w:rsidTr="005B131A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  <w:shd w:val="clear" w:color="auto" w:fill="FFFFFF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FFFFFF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FFFFFF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5897" w:rsidRPr="00C56376" w:rsidTr="005B131A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715" w:type="pct"/>
            <w:shd w:val="clear" w:color="auto" w:fill="FFFFFF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,5</w:t>
            </w:r>
          </w:p>
        </w:tc>
        <w:tc>
          <w:tcPr>
            <w:tcW w:w="643" w:type="pct"/>
            <w:shd w:val="clear" w:color="auto" w:fill="FFFFFF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FFFFFF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715" w:type="pct"/>
            <w:shd w:val="clear" w:color="auto" w:fill="FFFFFF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1,6</w:t>
            </w:r>
          </w:p>
        </w:tc>
        <w:tc>
          <w:tcPr>
            <w:tcW w:w="643" w:type="pct"/>
            <w:shd w:val="clear" w:color="auto" w:fill="FFFFFF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FFFFFF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  <w:shd w:val="clear" w:color="auto" w:fill="FFFFFF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FFFFFF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FFFFFF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5897" w:rsidRPr="00C56376" w:rsidTr="005B131A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 Подпрограмма «</w:t>
            </w:r>
            <w:r>
              <w:rPr>
                <w:color w:val="000000"/>
                <w:sz w:val="28"/>
                <w:szCs w:val="28"/>
              </w:rPr>
              <w:t>Доступное и комфортное жилье</w:t>
            </w:r>
            <w:r w:rsidRPr="00C5637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1,1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935897" w:rsidRPr="00C56376" w:rsidTr="005B131A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890891">
              <w:rPr>
                <w:sz w:val="28"/>
                <w:szCs w:val="28"/>
              </w:rPr>
              <w:t>,0</w:t>
            </w:r>
          </w:p>
        </w:tc>
      </w:tr>
      <w:tr w:rsidR="00935897" w:rsidRPr="00C56376" w:rsidTr="005B131A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</w:tr>
      <w:tr w:rsidR="00935897" w:rsidRPr="00C56376" w:rsidTr="005B131A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</w:t>
            </w:r>
            <w:r w:rsidRPr="00C56376">
              <w:rPr>
                <w:sz w:val="28"/>
                <w:szCs w:val="28"/>
              </w:rPr>
              <w:lastRenderedPageBreak/>
              <w:t xml:space="preserve">бюджет   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0,1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EA2631" w:rsidRPr="00C56376" w:rsidTr="005B131A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58" w:type="pct"/>
          </w:tcPr>
          <w:p w:rsidR="00EA2631" w:rsidRPr="00C56376" w:rsidRDefault="00EA2631" w:rsidP="005F2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2" w:type="pct"/>
          </w:tcPr>
          <w:p w:rsidR="00EA2631" w:rsidRPr="00C56376" w:rsidRDefault="00EA2631" w:rsidP="005F2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7" w:type="pct"/>
          </w:tcPr>
          <w:p w:rsidR="00EA2631" w:rsidRPr="00C56376" w:rsidRDefault="00EA2631" w:rsidP="005F2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5" w:type="pct"/>
          </w:tcPr>
          <w:p w:rsidR="00EA2631" w:rsidRDefault="00EA2631" w:rsidP="005F2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" w:type="pct"/>
          </w:tcPr>
          <w:p w:rsidR="00EA2631" w:rsidRPr="00890891" w:rsidRDefault="00EA2631" w:rsidP="005F2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A2631" w:rsidRPr="00890891" w:rsidRDefault="00EA2631" w:rsidP="005F2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5897" w:rsidRPr="00C56376" w:rsidTr="00E6087B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</w:tcPr>
          <w:p w:rsidR="00935897" w:rsidRPr="00911B15" w:rsidRDefault="00935897" w:rsidP="005B131A">
            <w:pPr>
              <w:jc w:val="center"/>
              <w:rPr>
                <w:sz w:val="28"/>
                <w:szCs w:val="28"/>
              </w:rPr>
            </w:pPr>
            <w:r w:rsidRPr="00911B15">
              <w:rPr>
                <w:sz w:val="28"/>
                <w:szCs w:val="28"/>
              </w:rPr>
              <w:t>4033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blPrEx>
          <w:tblBorders>
            <w:bottom w:val="single" w:sz="4" w:space="0" w:color="auto"/>
          </w:tblBorders>
        </w:tblPrEx>
        <w:trPr>
          <w:trHeight w:val="1548"/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blPrEx>
          <w:tblBorders>
            <w:bottom w:val="single" w:sz="4" w:space="0" w:color="auto"/>
          </w:tblBorders>
        </w:tblPrEx>
        <w:trPr>
          <w:trHeight w:val="1226"/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blPrEx>
          <w:tblBorders>
            <w:bottom w:val="single" w:sz="4" w:space="0" w:color="auto"/>
          </w:tblBorders>
        </w:tblPrEx>
        <w:trPr>
          <w:trHeight w:val="2529"/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56376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Мероприятие: </w:t>
            </w:r>
            <w:proofErr w:type="spellStart"/>
            <w:r w:rsidRPr="00C5637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56376">
              <w:rPr>
                <w:color w:val="000000"/>
                <w:sz w:val="28"/>
                <w:szCs w:val="28"/>
              </w:rPr>
              <w:t xml:space="preserve"> </w:t>
            </w:r>
          </w:p>
          <w:p w:rsidR="00935897" w:rsidRPr="00C56376" w:rsidRDefault="00935897" w:rsidP="005B131A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троительства (приобретения) жилья</w:t>
            </w:r>
          </w:p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890891">
              <w:rPr>
                <w:sz w:val="28"/>
                <w:szCs w:val="28"/>
              </w:rPr>
              <w:t>,0</w:t>
            </w:r>
          </w:p>
        </w:tc>
      </w:tr>
      <w:tr w:rsidR="00935897" w:rsidRPr="00C56376" w:rsidTr="00E6087B">
        <w:tblPrEx>
          <w:tblBorders>
            <w:bottom w:val="single" w:sz="4" w:space="0" w:color="auto"/>
          </w:tblBorders>
        </w:tblPrEx>
        <w:trPr>
          <w:trHeight w:val="549"/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890891">
              <w:rPr>
                <w:sz w:val="28"/>
                <w:szCs w:val="28"/>
              </w:rPr>
              <w:t>,0</w:t>
            </w:r>
          </w:p>
        </w:tc>
      </w:tr>
      <w:tr w:rsidR="00935897" w:rsidRPr="00C56376" w:rsidTr="00E6087B">
        <w:tblPrEx>
          <w:tblBorders>
            <w:bottom w:val="single" w:sz="4" w:space="0" w:color="auto"/>
          </w:tblBorders>
        </w:tblPrEx>
        <w:trPr>
          <w:trHeight w:val="1489"/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</w:tr>
      <w:tr w:rsidR="00935897" w:rsidRPr="00C56376" w:rsidTr="00E6087B">
        <w:tblPrEx>
          <w:tblBorders>
            <w:bottom w:val="single" w:sz="4" w:space="0" w:color="auto"/>
          </w:tblBorders>
        </w:tblPrEx>
        <w:trPr>
          <w:trHeight w:val="1040"/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4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blPrEx>
          <w:tblBorders>
            <w:bottom w:val="single" w:sz="4" w:space="0" w:color="auto"/>
          </w:tblBorders>
        </w:tblPrEx>
        <w:trPr>
          <w:trHeight w:val="822"/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48,6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blPrEx>
          <w:tblBorders>
            <w:bottom w:val="single" w:sz="4" w:space="0" w:color="auto"/>
          </w:tblBorders>
        </w:tblPrEx>
        <w:trPr>
          <w:trHeight w:val="2046"/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blPrEx>
          <w:tblBorders>
            <w:bottom w:val="single" w:sz="4" w:space="0" w:color="auto"/>
          </w:tblBorders>
        </w:tblPrEx>
        <w:trPr>
          <w:trHeight w:val="2033"/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</w:pPr>
            <w:r w:rsidRPr="00890891">
              <w:rPr>
                <w:sz w:val="28"/>
                <w:szCs w:val="28"/>
              </w:rPr>
              <w:t>0,0</w:t>
            </w:r>
          </w:p>
        </w:tc>
      </w:tr>
    </w:tbl>
    <w:p w:rsidR="005B131A" w:rsidRDefault="005B131A">
      <w:r>
        <w:lastRenderedPageBreak/>
        <w:br w:type="page"/>
      </w:r>
    </w:p>
    <w:p w:rsidR="009416C5" w:rsidRPr="009416C5" w:rsidRDefault="009416C5">
      <w:pPr>
        <w:rPr>
          <w:lang w:val="en-US"/>
        </w:rPr>
      </w:pPr>
    </w:p>
    <w:tbl>
      <w:tblPr>
        <w:tblW w:w="522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2266"/>
        <w:gridCol w:w="2693"/>
        <w:gridCol w:w="1419"/>
        <w:gridCol w:w="1276"/>
        <w:gridCol w:w="1558"/>
      </w:tblGrid>
      <w:tr w:rsidR="00287E81" w:rsidRPr="00C56376" w:rsidTr="005B131A">
        <w:trPr>
          <w:tblCellSpacing w:w="5" w:type="nil"/>
        </w:trPr>
        <w:tc>
          <w:tcPr>
            <w:tcW w:w="358" w:type="pct"/>
          </w:tcPr>
          <w:p w:rsidR="00287E81" w:rsidRPr="00287E81" w:rsidRDefault="00287E81" w:rsidP="00287E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pct"/>
          </w:tcPr>
          <w:p w:rsidR="00287E81" w:rsidRPr="00287E81" w:rsidRDefault="00287E81" w:rsidP="00287E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57" w:type="pct"/>
          </w:tcPr>
          <w:p w:rsidR="00287E81" w:rsidRPr="00287E81" w:rsidRDefault="00287E81" w:rsidP="0028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pct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43" w:type="pct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 Осуществление полномочий по обеспечению жильем отдельных категорий граждан, установленных Федеральным законом от 12.01.1995                  №  5-ФЗ                    «О ветеранах»,            в соответствии с Указом Президента  Российской Федерации от 07.05.2008 № 714 «Об обеспечении жильем ветеранов Великой Отечественной войны 1941-1945 годов»</w:t>
            </w: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15" w:type="pct"/>
          </w:tcPr>
          <w:p w:rsidR="00935897" w:rsidRPr="004C495A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1</w:t>
            </w:r>
          </w:p>
        </w:tc>
        <w:tc>
          <w:tcPr>
            <w:tcW w:w="643" w:type="pct"/>
          </w:tcPr>
          <w:p w:rsidR="00935897" w:rsidRPr="004C495A" w:rsidRDefault="00935897" w:rsidP="005B131A">
            <w:pPr>
              <w:jc w:val="center"/>
              <w:rPr>
                <w:sz w:val="28"/>
                <w:szCs w:val="28"/>
              </w:rPr>
            </w:pPr>
            <w:r w:rsidRPr="004C495A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4C495A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</w:tcPr>
          <w:p w:rsidR="00935897" w:rsidRPr="004C495A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1</w:t>
            </w:r>
          </w:p>
        </w:tc>
        <w:tc>
          <w:tcPr>
            <w:tcW w:w="643" w:type="pct"/>
          </w:tcPr>
          <w:p w:rsidR="00935897" w:rsidRPr="004C495A" w:rsidRDefault="00935897" w:rsidP="005B131A">
            <w:pPr>
              <w:jc w:val="center"/>
              <w:rPr>
                <w:sz w:val="28"/>
                <w:szCs w:val="28"/>
              </w:rPr>
            </w:pPr>
            <w:r w:rsidRPr="004C495A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4C495A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</w:tbl>
    <w:p w:rsidR="00287E81" w:rsidRDefault="00287E81">
      <w:r>
        <w:br w:type="page"/>
      </w:r>
    </w:p>
    <w:tbl>
      <w:tblPr>
        <w:tblW w:w="522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2266"/>
        <w:gridCol w:w="2693"/>
        <w:gridCol w:w="1419"/>
        <w:gridCol w:w="1276"/>
        <w:gridCol w:w="1558"/>
      </w:tblGrid>
      <w:tr w:rsidR="00287E81" w:rsidRPr="00C56376" w:rsidTr="005B131A">
        <w:trPr>
          <w:tblCellSpacing w:w="5" w:type="nil"/>
        </w:trPr>
        <w:tc>
          <w:tcPr>
            <w:tcW w:w="358" w:type="pct"/>
          </w:tcPr>
          <w:p w:rsidR="00287E81" w:rsidRPr="00287E81" w:rsidRDefault="00287E81" w:rsidP="00287E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42" w:type="pct"/>
          </w:tcPr>
          <w:p w:rsidR="00287E81" w:rsidRPr="00287E81" w:rsidRDefault="00287E81" w:rsidP="00287E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57" w:type="pct"/>
          </w:tcPr>
          <w:p w:rsidR="00287E81" w:rsidRPr="00287E81" w:rsidRDefault="00287E81" w:rsidP="0028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pct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43" w:type="pct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E17AAB" w:rsidTr="005B131A">
        <w:trPr>
          <w:trHeight w:val="345"/>
          <w:tblCellSpacing w:w="5" w:type="nil"/>
        </w:trPr>
        <w:tc>
          <w:tcPr>
            <w:tcW w:w="358" w:type="pct"/>
            <w:vMerge w:val="restart"/>
          </w:tcPr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</w:t>
            </w: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 w:val="restart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 xml:space="preserve">Мероприятие: Обеспечение жильем социальных категорий граждан, установленных законодательством Кемеровской области </w:t>
            </w: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E17AAB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AAB">
              <w:rPr>
                <w:sz w:val="28"/>
                <w:szCs w:val="28"/>
              </w:rPr>
              <w:t>Всего</w:t>
            </w:r>
          </w:p>
        </w:tc>
        <w:tc>
          <w:tcPr>
            <w:tcW w:w="715" w:type="pct"/>
          </w:tcPr>
          <w:p w:rsidR="00935897" w:rsidRPr="00E17AAB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4033</w:t>
            </w:r>
            <w:r w:rsidRPr="00E17AAB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935897" w:rsidRPr="00E17AAB" w:rsidRDefault="00935897" w:rsidP="005B131A">
            <w:pPr>
              <w:jc w:val="center"/>
            </w:pPr>
            <w:r w:rsidRPr="00E17AAB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E17AAB" w:rsidRDefault="00935897" w:rsidP="005B131A">
            <w:pPr>
              <w:jc w:val="center"/>
              <w:rPr>
                <w:sz w:val="28"/>
                <w:szCs w:val="28"/>
              </w:rPr>
            </w:pPr>
            <w:r w:rsidRPr="00E17AAB">
              <w:rPr>
                <w:sz w:val="28"/>
                <w:szCs w:val="28"/>
              </w:rPr>
              <w:t>0,0</w:t>
            </w:r>
          </w:p>
        </w:tc>
      </w:tr>
      <w:tr w:rsidR="00935897" w:rsidRPr="00E17AAB" w:rsidTr="005B131A">
        <w:trPr>
          <w:trHeight w:val="345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E17AAB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E17AAB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AAB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</w:tcPr>
          <w:p w:rsidR="00935897" w:rsidRPr="00E17AAB" w:rsidRDefault="00935897" w:rsidP="005B131A">
            <w:pPr>
              <w:jc w:val="center"/>
            </w:pPr>
            <w:r w:rsidRPr="00E17AAB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E17AAB" w:rsidRDefault="00935897" w:rsidP="005B131A">
            <w:pPr>
              <w:jc w:val="center"/>
            </w:pPr>
            <w:r w:rsidRPr="00E17AAB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E17AAB" w:rsidRDefault="00935897" w:rsidP="005B131A">
            <w:pPr>
              <w:jc w:val="center"/>
            </w:pPr>
            <w:r w:rsidRPr="00E17AAB">
              <w:rPr>
                <w:sz w:val="28"/>
                <w:szCs w:val="28"/>
              </w:rPr>
              <w:t>0,0</w:t>
            </w:r>
          </w:p>
        </w:tc>
      </w:tr>
      <w:tr w:rsidR="00935897" w:rsidRPr="00E17AAB" w:rsidTr="00E6087B">
        <w:trPr>
          <w:trHeight w:val="1367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E17AAB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E17AAB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AAB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</w:tcPr>
          <w:p w:rsidR="00935897" w:rsidRPr="00E17AAB" w:rsidRDefault="00935897" w:rsidP="005B131A">
            <w:pPr>
              <w:jc w:val="center"/>
            </w:pPr>
            <w:r w:rsidRPr="00E17AAB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E17AAB" w:rsidRDefault="00935897" w:rsidP="005B131A">
            <w:pPr>
              <w:jc w:val="center"/>
            </w:pPr>
            <w:r w:rsidRPr="00E17AAB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E17AAB" w:rsidRDefault="00935897" w:rsidP="005B131A">
            <w:pPr>
              <w:jc w:val="center"/>
            </w:pPr>
            <w:r w:rsidRPr="00E17AAB">
              <w:rPr>
                <w:sz w:val="28"/>
                <w:szCs w:val="28"/>
              </w:rPr>
              <w:t>0,0</w:t>
            </w:r>
          </w:p>
        </w:tc>
      </w:tr>
      <w:tr w:rsidR="00935897" w:rsidRPr="00E17AAB" w:rsidTr="00E6087B">
        <w:trPr>
          <w:trHeight w:val="762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E17AAB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E17AAB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AAB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</w:tcPr>
          <w:p w:rsidR="00935897" w:rsidRPr="00E17AAB" w:rsidRDefault="00935897" w:rsidP="005B131A">
            <w:pPr>
              <w:jc w:val="center"/>
            </w:pPr>
            <w:r w:rsidRPr="00E17AAB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E17AAB" w:rsidRDefault="00935897" w:rsidP="005B131A">
            <w:pPr>
              <w:jc w:val="center"/>
            </w:pPr>
            <w:r w:rsidRPr="00E17AAB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E17AAB" w:rsidRDefault="00935897" w:rsidP="005B131A">
            <w:pPr>
              <w:jc w:val="center"/>
            </w:pPr>
            <w:r w:rsidRPr="00E17AAB">
              <w:rPr>
                <w:sz w:val="28"/>
                <w:szCs w:val="28"/>
              </w:rPr>
              <w:t>0,0</w:t>
            </w:r>
          </w:p>
        </w:tc>
      </w:tr>
      <w:tr w:rsidR="00935897" w:rsidRPr="00E17AAB" w:rsidTr="00E6087B">
        <w:trPr>
          <w:trHeight w:val="404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E17AAB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E17AAB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AA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</w:tcPr>
          <w:p w:rsidR="00935897" w:rsidRPr="00E17AAB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,0</w:t>
            </w:r>
          </w:p>
        </w:tc>
        <w:tc>
          <w:tcPr>
            <w:tcW w:w="643" w:type="pct"/>
          </w:tcPr>
          <w:p w:rsidR="00935897" w:rsidRPr="00E17AAB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E17AAB" w:rsidRDefault="00935897" w:rsidP="005B131A">
            <w:pPr>
              <w:jc w:val="center"/>
              <w:rPr>
                <w:sz w:val="28"/>
                <w:szCs w:val="28"/>
              </w:rPr>
            </w:pPr>
            <w:r w:rsidRPr="00E17AAB">
              <w:rPr>
                <w:sz w:val="28"/>
                <w:szCs w:val="28"/>
              </w:rPr>
              <w:t>0,0</w:t>
            </w:r>
          </w:p>
        </w:tc>
      </w:tr>
      <w:tr w:rsidR="00935897" w:rsidRPr="00E17AAB" w:rsidTr="005B131A">
        <w:trPr>
          <w:trHeight w:val="345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E17AAB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E17AAB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AAB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Pr="00E17AAB" w:rsidRDefault="00935897" w:rsidP="005B1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935897" w:rsidRPr="00E17AAB" w:rsidRDefault="00935897" w:rsidP="005B1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E17AAB" w:rsidRDefault="00935897" w:rsidP="005B131A">
            <w:pPr>
              <w:jc w:val="center"/>
              <w:rPr>
                <w:sz w:val="28"/>
                <w:szCs w:val="28"/>
              </w:rPr>
            </w:pPr>
          </w:p>
        </w:tc>
      </w:tr>
      <w:tr w:rsidR="00935897" w:rsidTr="005B131A">
        <w:trPr>
          <w:trHeight w:val="345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  <w:tr w:rsidR="00935897" w:rsidTr="00E6087B">
        <w:trPr>
          <w:trHeight w:val="1461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  <w:tr w:rsidR="00935897" w:rsidTr="00E6087B">
        <w:trPr>
          <w:trHeight w:val="1004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  <w:tr w:rsidR="00935897" w:rsidTr="00E6087B">
        <w:trPr>
          <w:trHeight w:val="990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587"/>
          <w:tblCellSpacing w:w="5" w:type="nil"/>
        </w:trPr>
        <w:tc>
          <w:tcPr>
            <w:tcW w:w="358" w:type="pct"/>
            <w:vMerge w:val="restart"/>
          </w:tcPr>
          <w:p w:rsidR="00935897" w:rsidRPr="007F6901" w:rsidRDefault="00935897" w:rsidP="005B131A">
            <w:pPr>
              <w:autoSpaceDE w:val="0"/>
              <w:autoSpaceDN w:val="0"/>
              <w:adjustRightInd w:val="0"/>
              <w:ind w:left="89"/>
              <w:rPr>
                <w:color w:val="000000"/>
                <w:sz w:val="28"/>
                <w:szCs w:val="28"/>
              </w:rPr>
            </w:pPr>
            <w:r w:rsidRPr="007F690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142" w:type="pct"/>
            <w:vMerge w:val="restart"/>
          </w:tcPr>
          <w:p w:rsidR="00935897" w:rsidRPr="007F6901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901">
              <w:rPr>
                <w:color w:val="000000"/>
                <w:sz w:val="28"/>
                <w:szCs w:val="28"/>
              </w:rPr>
              <w:t>Подпрограмма «Развитие градостроительной деятельности»</w:t>
            </w:r>
          </w:p>
          <w:p w:rsidR="00935897" w:rsidRPr="007F6901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7F6901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901">
              <w:rPr>
                <w:sz w:val="28"/>
                <w:szCs w:val="28"/>
              </w:rPr>
              <w:t>Всего</w:t>
            </w:r>
          </w:p>
        </w:tc>
        <w:tc>
          <w:tcPr>
            <w:tcW w:w="715" w:type="pct"/>
          </w:tcPr>
          <w:p w:rsidR="00935897" w:rsidRPr="007F690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0,0</w:t>
            </w:r>
          </w:p>
        </w:tc>
        <w:tc>
          <w:tcPr>
            <w:tcW w:w="643" w:type="pct"/>
          </w:tcPr>
          <w:p w:rsidR="00935897" w:rsidRPr="007F690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0</w:t>
            </w:r>
            <w:r w:rsidRPr="007F69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7F690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0,0</w:t>
            </w:r>
          </w:p>
        </w:tc>
      </w:tr>
      <w:tr w:rsidR="00935897" w:rsidRPr="00C56376" w:rsidTr="00E6087B">
        <w:trPr>
          <w:trHeight w:val="1262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0,0</w:t>
            </w:r>
          </w:p>
        </w:tc>
      </w:tr>
      <w:tr w:rsidR="00287E81" w:rsidRPr="00C56376" w:rsidTr="005B131A">
        <w:trPr>
          <w:tblCellSpacing w:w="5" w:type="nil"/>
        </w:trPr>
        <w:tc>
          <w:tcPr>
            <w:tcW w:w="358" w:type="pct"/>
          </w:tcPr>
          <w:p w:rsidR="00287E81" w:rsidRPr="00287E81" w:rsidRDefault="00287E81" w:rsidP="0028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pct"/>
          </w:tcPr>
          <w:p w:rsidR="00287E81" w:rsidRPr="00287E81" w:rsidRDefault="00287E81" w:rsidP="0028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7" w:type="pct"/>
          </w:tcPr>
          <w:p w:rsidR="00287E81" w:rsidRPr="00287E81" w:rsidRDefault="00287E81" w:rsidP="0028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pct"/>
          </w:tcPr>
          <w:p w:rsidR="00287E81" w:rsidRPr="00287E81" w:rsidRDefault="00287E81" w:rsidP="00287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43" w:type="pct"/>
          </w:tcPr>
          <w:p w:rsidR="00287E81" w:rsidRPr="00287E81" w:rsidRDefault="00287E81" w:rsidP="00287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287E81" w:rsidRPr="00287E81" w:rsidRDefault="00287E81" w:rsidP="00287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 w:val="restar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 w:val="restar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5897" w:rsidRPr="00C56376" w:rsidTr="005B131A">
        <w:trPr>
          <w:trHeight w:val="391"/>
          <w:tblCellSpacing w:w="5" w:type="nil"/>
        </w:trPr>
        <w:tc>
          <w:tcPr>
            <w:tcW w:w="358" w:type="pct"/>
            <w:vMerge w:val="restar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C56376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1142" w:type="pct"/>
            <w:vMerge w:val="restar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</w:t>
            </w:r>
          </w:p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   Всего              </w:t>
            </w:r>
          </w:p>
        </w:tc>
        <w:tc>
          <w:tcPr>
            <w:tcW w:w="715" w:type="pct"/>
          </w:tcPr>
          <w:p w:rsidR="00935897" w:rsidRPr="00F721FE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F721FE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935897" w:rsidRPr="00F721FE" w:rsidRDefault="00935897" w:rsidP="005B131A">
            <w:pPr>
              <w:jc w:val="center"/>
              <w:rPr>
                <w:sz w:val="28"/>
                <w:szCs w:val="28"/>
              </w:rPr>
            </w:pPr>
            <w:r w:rsidRPr="00F721FE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F721FE" w:rsidRDefault="00935897" w:rsidP="005B131A">
            <w:pPr>
              <w:jc w:val="center"/>
              <w:rPr>
                <w:sz w:val="28"/>
                <w:szCs w:val="28"/>
              </w:rPr>
            </w:pPr>
            <w:r w:rsidRPr="00F721FE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</w:tcPr>
          <w:p w:rsidR="00935897" w:rsidRPr="00F721FE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F721FE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935897" w:rsidRPr="00F721FE" w:rsidRDefault="00935897" w:rsidP="005B131A">
            <w:pPr>
              <w:jc w:val="center"/>
              <w:rPr>
                <w:sz w:val="28"/>
                <w:szCs w:val="28"/>
              </w:rPr>
            </w:pPr>
            <w:r w:rsidRPr="00F721FE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F721FE" w:rsidRDefault="00935897" w:rsidP="005B131A">
            <w:pPr>
              <w:jc w:val="center"/>
              <w:rPr>
                <w:sz w:val="28"/>
                <w:szCs w:val="28"/>
              </w:rPr>
            </w:pPr>
            <w:r w:rsidRPr="00F721FE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4"/>
                <w:szCs w:val="24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4"/>
                <w:szCs w:val="24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4"/>
                <w:szCs w:val="24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rHeight w:val="276"/>
          <w:tblCellSpacing w:w="5" w:type="nil"/>
        </w:trPr>
        <w:tc>
          <w:tcPr>
            <w:tcW w:w="358" w:type="pct"/>
            <w:vMerge w:val="restar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C56376">
              <w:rPr>
                <w:color w:val="000000"/>
                <w:sz w:val="28"/>
                <w:szCs w:val="28"/>
              </w:rPr>
              <w:t>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2" w:type="pct"/>
            <w:vMerge w:val="restart"/>
          </w:tcPr>
          <w:p w:rsidR="00935897" w:rsidRPr="0089718D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718D">
              <w:rPr>
                <w:color w:val="000000"/>
                <w:sz w:val="28"/>
                <w:szCs w:val="28"/>
              </w:rPr>
              <w:t>Мероприятие: Техническое обследование и снос ветхих и аварийных домов</w:t>
            </w:r>
          </w:p>
          <w:p w:rsidR="00935897" w:rsidRPr="0089718D" w:rsidRDefault="00935897" w:rsidP="005B13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rHeight w:val="398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89718D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89718D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89718D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89718D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89718D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287E81" w:rsidRPr="00C56376" w:rsidTr="005B131A">
        <w:trPr>
          <w:tblCellSpacing w:w="5" w:type="nil"/>
        </w:trPr>
        <w:tc>
          <w:tcPr>
            <w:tcW w:w="358" w:type="pct"/>
          </w:tcPr>
          <w:p w:rsidR="00287E81" w:rsidRPr="00287E81" w:rsidRDefault="00287E81" w:rsidP="0028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42" w:type="pct"/>
          </w:tcPr>
          <w:p w:rsidR="00287E81" w:rsidRPr="00287E81" w:rsidRDefault="00287E81" w:rsidP="0028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7" w:type="pct"/>
          </w:tcPr>
          <w:p w:rsidR="00287E81" w:rsidRPr="00287E81" w:rsidRDefault="00287E81" w:rsidP="0028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pct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43" w:type="pct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35897" w:rsidRPr="00C56376" w:rsidTr="005B131A">
        <w:trPr>
          <w:trHeight w:val="445"/>
          <w:tblCellSpacing w:w="5" w:type="nil"/>
        </w:trPr>
        <w:tc>
          <w:tcPr>
            <w:tcW w:w="358" w:type="pct"/>
            <w:vMerge w:val="restart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1142" w:type="pct"/>
            <w:vMerge w:val="restart"/>
          </w:tcPr>
          <w:p w:rsidR="00935897" w:rsidRPr="0089718D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718D">
              <w:rPr>
                <w:color w:val="000000"/>
                <w:sz w:val="28"/>
                <w:szCs w:val="28"/>
              </w:rPr>
              <w:t>Мероприятие: Разработка проекта планировки и проекта межевания территории поселения</w:t>
            </w: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090798" w:rsidRDefault="00935897" w:rsidP="005B131A">
            <w:pPr>
              <w:jc w:val="center"/>
              <w:rPr>
                <w:sz w:val="28"/>
                <w:szCs w:val="28"/>
              </w:rPr>
            </w:pPr>
            <w:r w:rsidRPr="00090798">
              <w:rPr>
                <w:sz w:val="28"/>
                <w:szCs w:val="28"/>
              </w:rPr>
              <w:t>150,0</w:t>
            </w:r>
          </w:p>
        </w:tc>
      </w:tr>
      <w:tr w:rsidR="00935897" w:rsidRPr="00C56376" w:rsidTr="005B131A">
        <w:trPr>
          <w:trHeight w:val="411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               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090798" w:rsidRDefault="00935897" w:rsidP="005B131A">
            <w:pPr>
              <w:jc w:val="center"/>
              <w:rPr>
                <w:sz w:val="28"/>
                <w:szCs w:val="28"/>
              </w:rPr>
            </w:pPr>
            <w:r w:rsidRPr="00090798">
              <w:rPr>
                <w:sz w:val="28"/>
                <w:szCs w:val="28"/>
              </w:rPr>
              <w:t>15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Мероприятие: Разработка генерального плана поселения</w:t>
            </w: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35897" w:rsidRPr="00C56376" w:rsidTr="005B131A">
        <w:trPr>
          <w:trHeight w:val="450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rHeight w:val="351"/>
          <w:tblCellSpacing w:w="5" w:type="nil"/>
        </w:trPr>
        <w:tc>
          <w:tcPr>
            <w:tcW w:w="358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Мероприятие: Актуализация правил землепользования и застройки поселения</w:t>
            </w: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935897" w:rsidRPr="00C56376" w:rsidTr="005B131A">
        <w:trPr>
          <w:trHeight w:val="335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935897" w:rsidRPr="00C56376" w:rsidTr="005B131A">
        <w:trPr>
          <w:trHeight w:val="167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</w:p>
        </w:tc>
      </w:tr>
      <w:tr w:rsidR="00935897" w:rsidRPr="00C56376" w:rsidTr="00E6087B">
        <w:trPr>
          <w:trHeight w:val="757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5897" w:rsidRPr="00C56376" w:rsidTr="005B131A">
        <w:trPr>
          <w:trHeight w:val="151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</w:tbl>
    <w:p w:rsidR="00287E81" w:rsidRDefault="00287E81">
      <w:r>
        <w:br w:type="page"/>
      </w:r>
    </w:p>
    <w:tbl>
      <w:tblPr>
        <w:tblW w:w="522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2266"/>
        <w:gridCol w:w="2693"/>
        <w:gridCol w:w="1419"/>
        <w:gridCol w:w="1276"/>
        <w:gridCol w:w="1558"/>
      </w:tblGrid>
      <w:tr w:rsidR="00287E81" w:rsidRPr="00C56376" w:rsidTr="005B131A">
        <w:trPr>
          <w:trHeight w:val="167"/>
          <w:tblCellSpacing w:w="5" w:type="nil"/>
        </w:trPr>
        <w:tc>
          <w:tcPr>
            <w:tcW w:w="358" w:type="pct"/>
            <w:shd w:val="clear" w:color="auto" w:fill="auto"/>
          </w:tcPr>
          <w:p w:rsidR="00287E81" w:rsidRPr="00287E81" w:rsidRDefault="00287E81" w:rsidP="00287E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42" w:type="pct"/>
            <w:shd w:val="clear" w:color="auto" w:fill="auto"/>
          </w:tcPr>
          <w:p w:rsidR="00287E81" w:rsidRPr="00287E81" w:rsidRDefault="00287E81" w:rsidP="00287E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57" w:type="pct"/>
            <w:shd w:val="clear" w:color="auto" w:fill="auto"/>
          </w:tcPr>
          <w:p w:rsidR="00287E81" w:rsidRPr="00287E81" w:rsidRDefault="00287E81" w:rsidP="0028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pct"/>
            <w:shd w:val="clear" w:color="auto" w:fill="auto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43" w:type="pct"/>
            <w:shd w:val="clear" w:color="auto" w:fill="auto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35897" w:rsidRPr="00C56376" w:rsidTr="00E6087B">
        <w:trPr>
          <w:trHeight w:val="1496"/>
          <w:tblCellSpacing w:w="5" w:type="nil"/>
        </w:trPr>
        <w:tc>
          <w:tcPr>
            <w:tcW w:w="358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188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rHeight w:val="448"/>
          <w:tblCellSpacing w:w="5" w:type="nil"/>
        </w:trPr>
        <w:tc>
          <w:tcPr>
            <w:tcW w:w="358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Мероприятие: Актуализация схемы территориального планирования</w:t>
            </w: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471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rHeight w:val="105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rHeight w:val="225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447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530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094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542"/>
          <w:tblCellSpacing w:w="5" w:type="nil"/>
        </w:trPr>
        <w:tc>
          <w:tcPr>
            <w:tcW w:w="358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Мероприятие: Кадастровые работы</w:t>
            </w: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0</w:t>
            </w: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461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1500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0</w:t>
            </w: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374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924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565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395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287E81" w:rsidRPr="00C56376" w:rsidTr="005B131A">
        <w:trPr>
          <w:trHeight w:val="351"/>
          <w:tblCellSpacing w:w="5" w:type="nil"/>
        </w:trPr>
        <w:tc>
          <w:tcPr>
            <w:tcW w:w="358" w:type="pct"/>
            <w:shd w:val="clear" w:color="auto" w:fill="auto"/>
          </w:tcPr>
          <w:p w:rsidR="00287E81" w:rsidRPr="00287E81" w:rsidRDefault="00287E81" w:rsidP="00287E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lastRenderedPageBreak/>
              <w:br w:type="page"/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pct"/>
            <w:shd w:val="clear" w:color="auto" w:fill="auto"/>
          </w:tcPr>
          <w:p w:rsidR="00287E81" w:rsidRPr="00287E81" w:rsidRDefault="00287E81" w:rsidP="00287E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57" w:type="pct"/>
            <w:shd w:val="clear" w:color="auto" w:fill="auto"/>
          </w:tcPr>
          <w:p w:rsidR="00287E81" w:rsidRPr="00287E81" w:rsidRDefault="00287E81" w:rsidP="0028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pct"/>
            <w:shd w:val="clear" w:color="auto" w:fill="auto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43" w:type="pct"/>
            <w:shd w:val="clear" w:color="auto" w:fill="auto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35897" w:rsidRPr="00C56376" w:rsidTr="00E6087B">
        <w:trPr>
          <w:trHeight w:val="1327"/>
          <w:tblCellSpacing w:w="5" w:type="nil"/>
        </w:trPr>
        <w:tc>
          <w:tcPr>
            <w:tcW w:w="358" w:type="pc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489"/>
          <w:tblCellSpacing w:w="5" w:type="nil"/>
        </w:trPr>
        <w:tc>
          <w:tcPr>
            <w:tcW w:w="358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2.8.</w:t>
            </w: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Мероприятие: Перевод муниципальных услуг в электронный вид</w:t>
            </w: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552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Pr="00890891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477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Pr="00357068">
              <w:rPr>
                <w:sz w:val="28"/>
                <w:szCs w:val="28"/>
              </w:rPr>
              <w:t>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Pr="00357068">
              <w:rPr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Pr="00357068">
              <w:rPr>
                <w:sz w:val="28"/>
                <w:szCs w:val="28"/>
              </w:rPr>
              <w:t>,0</w:t>
            </w:r>
          </w:p>
        </w:tc>
      </w:tr>
      <w:tr w:rsidR="00935897" w:rsidRPr="00C56376" w:rsidTr="00E6087B">
        <w:trPr>
          <w:trHeight w:val="730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514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425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260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413"/>
          <w:tblCellSpacing w:w="5" w:type="nil"/>
        </w:trPr>
        <w:tc>
          <w:tcPr>
            <w:tcW w:w="358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2.9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Мероприятие:</w:t>
            </w: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Строительство и реконструкция жилья для муниципальных нужд</w:t>
            </w: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715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7</w:t>
            </w:r>
            <w:r w:rsidRPr="00C563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3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485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7</w:t>
            </w:r>
            <w:r w:rsidRPr="00C563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3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480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903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461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571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Pr="00890891" w:rsidRDefault="00935897" w:rsidP="005B131A">
            <w:pPr>
              <w:jc w:val="center"/>
            </w:pPr>
            <w:r w:rsidRPr="00890891">
              <w:rPr>
                <w:sz w:val="28"/>
                <w:szCs w:val="28"/>
              </w:rPr>
              <w:t>0,0</w:t>
            </w:r>
          </w:p>
        </w:tc>
      </w:tr>
    </w:tbl>
    <w:p w:rsidR="00287E81" w:rsidRDefault="00287E81">
      <w:r>
        <w:br w:type="page"/>
      </w:r>
    </w:p>
    <w:tbl>
      <w:tblPr>
        <w:tblW w:w="522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2266"/>
        <w:gridCol w:w="2693"/>
        <w:gridCol w:w="1419"/>
        <w:gridCol w:w="1276"/>
        <w:gridCol w:w="1558"/>
      </w:tblGrid>
      <w:tr w:rsidR="00287E81" w:rsidRPr="00C56376" w:rsidTr="005B131A">
        <w:trPr>
          <w:trHeight w:val="251"/>
          <w:tblCellSpacing w:w="5" w:type="nil"/>
        </w:trPr>
        <w:tc>
          <w:tcPr>
            <w:tcW w:w="358" w:type="pct"/>
            <w:shd w:val="clear" w:color="auto" w:fill="auto"/>
          </w:tcPr>
          <w:p w:rsidR="00287E81" w:rsidRPr="00287E81" w:rsidRDefault="00287E81" w:rsidP="00287E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42" w:type="pct"/>
            <w:shd w:val="clear" w:color="auto" w:fill="auto"/>
          </w:tcPr>
          <w:p w:rsidR="00287E81" w:rsidRPr="00287E81" w:rsidRDefault="00287E81" w:rsidP="00287E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57" w:type="pct"/>
            <w:shd w:val="clear" w:color="auto" w:fill="auto"/>
          </w:tcPr>
          <w:p w:rsidR="00287E81" w:rsidRPr="00287E81" w:rsidRDefault="00287E81" w:rsidP="0028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pct"/>
            <w:shd w:val="clear" w:color="auto" w:fill="auto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43" w:type="pct"/>
            <w:shd w:val="clear" w:color="auto" w:fill="auto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35897" w:rsidRPr="00C56376" w:rsidTr="00E6087B">
        <w:trPr>
          <w:trHeight w:val="1213"/>
          <w:tblCellSpacing w:w="5" w:type="nil"/>
        </w:trPr>
        <w:tc>
          <w:tcPr>
            <w:tcW w:w="358" w:type="pc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517"/>
          <w:tblCellSpacing w:w="5" w:type="nil"/>
        </w:trPr>
        <w:tc>
          <w:tcPr>
            <w:tcW w:w="358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Мероприятия:</w:t>
            </w:r>
          </w:p>
          <w:p w:rsidR="00935897" w:rsidRPr="0065670C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670C">
              <w:rPr>
                <w:color w:val="000000"/>
                <w:sz w:val="28"/>
                <w:szCs w:val="28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15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</w:t>
            </w:r>
            <w:r w:rsidRPr="00C563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43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200</w:t>
            </w: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479"/>
          <w:tblCellSpacing w:w="5" w:type="nil"/>
        </w:trPr>
        <w:tc>
          <w:tcPr>
            <w:tcW w:w="358" w:type="pct"/>
            <w:vMerge/>
            <w:shd w:val="clear" w:color="auto" w:fill="auto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,6</w:t>
            </w:r>
          </w:p>
        </w:tc>
        <w:tc>
          <w:tcPr>
            <w:tcW w:w="643" w:type="pct"/>
            <w:shd w:val="clear" w:color="auto" w:fill="auto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</w:tcPr>
          <w:p w:rsidR="00935897" w:rsidRDefault="00935897" w:rsidP="005B131A">
            <w:pPr>
              <w:jc w:val="center"/>
            </w:pPr>
            <w:r>
              <w:rPr>
                <w:sz w:val="28"/>
                <w:szCs w:val="28"/>
              </w:rPr>
              <w:t>200</w:t>
            </w: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561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828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597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890891" w:rsidRDefault="00935897" w:rsidP="005B131A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509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201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457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163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935897" w:rsidRPr="00C56376" w:rsidTr="00E6087B">
        <w:trPr>
          <w:trHeight w:val="1178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E6087B" w:rsidRPr="00C56376" w:rsidTr="00E6087B">
        <w:trPr>
          <w:trHeight w:val="1178"/>
          <w:tblCellSpacing w:w="5" w:type="nil"/>
        </w:trPr>
        <w:tc>
          <w:tcPr>
            <w:tcW w:w="358" w:type="pct"/>
          </w:tcPr>
          <w:p w:rsidR="00E6087B" w:rsidRPr="00C56376" w:rsidRDefault="00E6087B" w:rsidP="00E608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</w:tcPr>
          <w:p w:rsidR="00E6087B" w:rsidRPr="00C56376" w:rsidRDefault="00E6087B" w:rsidP="00E608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E6087B" w:rsidRPr="00C56376" w:rsidRDefault="00E6087B" w:rsidP="00E608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E6087B" w:rsidRPr="00C56376" w:rsidRDefault="00E6087B" w:rsidP="00E608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E6087B" w:rsidRDefault="00E6087B" w:rsidP="00E6087B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E6087B" w:rsidRDefault="00E6087B" w:rsidP="00E6087B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6087B" w:rsidRDefault="00E6087B" w:rsidP="00E6087B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</w:tbl>
    <w:p w:rsidR="00287E81" w:rsidRDefault="00287E81">
      <w:r>
        <w:br w:type="page"/>
      </w:r>
    </w:p>
    <w:tbl>
      <w:tblPr>
        <w:tblW w:w="522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2266"/>
        <w:gridCol w:w="2693"/>
        <w:gridCol w:w="1419"/>
        <w:gridCol w:w="1276"/>
        <w:gridCol w:w="1558"/>
      </w:tblGrid>
      <w:tr w:rsidR="00287E81" w:rsidRPr="00C56376" w:rsidTr="00287E81">
        <w:trPr>
          <w:trHeight w:val="273"/>
          <w:tblCellSpacing w:w="5" w:type="nil"/>
        </w:trPr>
        <w:tc>
          <w:tcPr>
            <w:tcW w:w="358" w:type="pct"/>
          </w:tcPr>
          <w:p w:rsidR="00287E81" w:rsidRPr="00287E81" w:rsidRDefault="00287E81" w:rsidP="00287E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287E81" w:rsidRPr="00287E81" w:rsidRDefault="00287E81" w:rsidP="00287E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57" w:type="pct"/>
            <w:tcBorders>
              <w:bottom w:val="single" w:sz="4" w:space="0" w:color="auto"/>
            </w:tcBorders>
          </w:tcPr>
          <w:p w:rsidR="00287E81" w:rsidRPr="00287E81" w:rsidRDefault="00287E81" w:rsidP="00287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85" w:type="pct"/>
            <w:tcBorders>
              <w:bottom w:val="single" w:sz="4" w:space="0" w:color="auto"/>
              <w:right w:val="single" w:sz="4" w:space="0" w:color="auto"/>
            </w:tcBorders>
          </w:tcPr>
          <w:p w:rsidR="00287E81" w:rsidRPr="00287E81" w:rsidRDefault="00287E81" w:rsidP="00287E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35897" w:rsidRPr="00C56376" w:rsidTr="00287E81">
        <w:trPr>
          <w:trHeight w:val="281"/>
          <w:tblCellSpacing w:w="5" w:type="nil"/>
        </w:trPr>
        <w:tc>
          <w:tcPr>
            <w:tcW w:w="358" w:type="pct"/>
            <w:vMerge w:val="restar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2.11.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5897" w:rsidRPr="00C56376" w:rsidTr="00287E81">
        <w:trPr>
          <w:trHeight w:val="2040"/>
          <w:tblCellSpacing w:w="5" w:type="nil"/>
        </w:trPr>
        <w:tc>
          <w:tcPr>
            <w:tcW w:w="358" w:type="pct"/>
            <w:vMerge/>
            <w:tcBorders>
              <w:bottom w:val="nil"/>
              <w:right w:val="single" w:sz="4" w:space="0" w:color="auto"/>
            </w:tcBorders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</w:tr>
      <w:tr w:rsidR="00935897" w:rsidRPr="00C56376" w:rsidTr="00287E81">
        <w:trPr>
          <w:trHeight w:val="1226"/>
          <w:tblCellSpacing w:w="5" w:type="nil"/>
        </w:trPr>
        <w:tc>
          <w:tcPr>
            <w:tcW w:w="358" w:type="pct"/>
            <w:vMerge w:val="restart"/>
            <w:tcBorders>
              <w:top w:val="nil"/>
              <w:right w:val="single" w:sz="4" w:space="0" w:color="auto"/>
            </w:tcBorders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</w:tr>
      <w:tr w:rsidR="00935897" w:rsidRPr="00C56376" w:rsidTr="00287E81">
        <w:trPr>
          <w:trHeight w:val="648"/>
          <w:tblCellSpacing w:w="5" w:type="nil"/>
        </w:trPr>
        <w:tc>
          <w:tcPr>
            <w:tcW w:w="358" w:type="pct"/>
            <w:vMerge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</w:tr>
      <w:tr w:rsidR="00935897" w:rsidRPr="00C56376" w:rsidTr="00287E81">
        <w:trPr>
          <w:trHeight w:val="417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</w:tcBorders>
          </w:tcPr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top w:val="single" w:sz="4" w:space="0" w:color="auto"/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rHeight w:val="1259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Pr="00C56376" w:rsidRDefault="00935897" w:rsidP="005B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rHeight w:val="952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rHeight w:val="1263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15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rHeight w:val="942"/>
          <w:tblCellSpacing w:w="5" w:type="nil"/>
        </w:trPr>
        <w:tc>
          <w:tcPr>
            <w:tcW w:w="358" w:type="pct"/>
            <w:vMerge/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  <w:tr w:rsidR="00935897" w:rsidRPr="00C56376" w:rsidTr="005B131A">
        <w:trPr>
          <w:trHeight w:val="956"/>
          <w:tblCellSpacing w:w="5" w:type="nil"/>
        </w:trPr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935897" w:rsidRPr="00C56376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</w:tcPr>
          <w:p w:rsidR="00935897" w:rsidRDefault="00935897" w:rsidP="005B13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pct"/>
            <w:tcBorders>
              <w:bottom w:val="single" w:sz="4" w:space="0" w:color="auto"/>
            </w:tcBorders>
          </w:tcPr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редства юридических</w:t>
            </w:r>
          </w:p>
          <w:p w:rsidR="00935897" w:rsidRPr="00C56376" w:rsidRDefault="00935897" w:rsidP="005B13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85" w:type="pct"/>
            <w:tcBorders>
              <w:bottom w:val="single" w:sz="4" w:space="0" w:color="auto"/>
              <w:right w:val="single" w:sz="4" w:space="0" w:color="auto"/>
            </w:tcBorders>
          </w:tcPr>
          <w:p w:rsidR="00935897" w:rsidRDefault="00935897" w:rsidP="005B131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</w:tbl>
    <w:p w:rsidR="00935897" w:rsidRDefault="00935897" w:rsidP="0093589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C3CFB" w:rsidRPr="0090707E" w:rsidTr="005B131A">
        <w:tc>
          <w:tcPr>
            <w:tcW w:w="5882" w:type="dxa"/>
            <w:shd w:val="clear" w:color="auto" w:fill="auto"/>
          </w:tcPr>
          <w:p w:rsidR="00CC3CFB" w:rsidRPr="0090707E" w:rsidRDefault="00CC3CFB" w:rsidP="005B13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C3CFB" w:rsidRPr="0090707E" w:rsidRDefault="00CC3CFB" w:rsidP="005B13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3CFB" w:rsidRPr="0090707E" w:rsidRDefault="00CC3CFB" w:rsidP="005B13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582" w:type="dxa"/>
            <w:shd w:val="clear" w:color="auto" w:fill="auto"/>
          </w:tcPr>
          <w:p w:rsidR="00CC3CFB" w:rsidRPr="0090707E" w:rsidRDefault="00CC3CFB" w:rsidP="005B13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3CFB" w:rsidRPr="0090707E" w:rsidTr="005B131A">
        <w:tc>
          <w:tcPr>
            <w:tcW w:w="5882" w:type="dxa"/>
            <w:shd w:val="clear" w:color="auto" w:fill="auto"/>
          </w:tcPr>
          <w:p w:rsidR="00CC3CFB" w:rsidRPr="0090707E" w:rsidRDefault="00CC3CFB" w:rsidP="005B13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07E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CC3CFB" w:rsidRPr="0090707E" w:rsidRDefault="00CC3CFB" w:rsidP="005B131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A90F86" w:rsidRDefault="00A90F86"/>
    <w:sectPr w:rsidR="00A90F86" w:rsidSect="00E6087B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CD8" w:rsidRDefault="00FD5CD8" w:rsidP="00CC3CFB">
      <w:r>
        <w:separator/>
      </w:r>
    </w:p>
  </w:endnote>
  <w:endnote w:type="continuationSeparator" w:id="0">
    <w:p w:rsidR="00FD5CD8" w:rsidRDefault="00FD5CD8" w:rsidP="00CC3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486142"/>
      <w:docPartObj>
        <w:docPartGallery w:val="Page Numbers (Bottom of Page)"/>
        <w:docPartUnique/>
      </w:docPartObj>
    </w:sdtPr>
    <w:sdtContent>
      <w:p w:rsidR="005B131A" w:rsidRDefault="00DC23DB">
        <w:pPr>
          <w:pStyle w:val="a6"/>
          <w:jc w:val="right"/>
        </w:pPr>
        <w:r>
          <w:fldChar w:fldCharType="begin"/>
        </w:r>
        <w:r w:rsidR="005B131A">
          <w:instrText xml:space="preserve"> PAGE   \* MERGEFORMAT </w:instrText>
        </w:r>
        <w:r>
          <w:fldChar w:fldCharType="separate"/>
        </w:r>
        <w:r w:rsidR="00C744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31A" w:rsidRDefault="005B13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CD8" w:rsidRDefault="00FD5CD8" w:rsidP="00CC3CFB">
      <w:r>
        <w:separator/>
      </w:r>
    </w:p>
  </w:footnote>
  <w:footnote w:type="continuationSeparator" w:id="0">
    <w:p w:rsidR="00FD5CD8" w:rsidRDefault="00FD5CD8" w:rsidP="00CC3C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5897"/>
    <w:rsid w:val="00271F2B"/>
    <w:rsid w:val="00287E81"/>
    <w:rsid w:val="005A6160"/>
    <w:rsid w:val="005B131A"/>
    <w:rsid w:val="005F273A"/>
    <w:rsid w:val="00607EF5"/>
    <w:rsid w:val="006B342A"/>
    <w:rsid w:val="007C1629"/>
    <w:rsid w:val="00935897"/>
    <w:rsid w:val="009416C5"/>
    <w:rsid w:val="00A90F86"/>
    <w:rsid w:val="00B4063C"/>
    <w:rsid w:val="00C7447E"/>
    <w:rsid w:val="00CC3CFB"/>
    <w:rsid w:val="00DC23DB"/>
    <w:rsid w:val="00E6087B"/>
    <w:rsid w:val="00EA2631"/>
    <w:rsid w:val="00FD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3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C3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3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4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53AE4-034C-4C58-AADA-1BE49ED1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Ольга УЖС</cp:lastModifiedBy>
  <cp:revision>11</cp:revision>
  <dcterms:created xsi:type="dcterms:W3CDTF">2018-05-16T03:49:00Z</dcterms:created>
  <dcterms:modified xsi:type="dcterms:W3CDTF">2018-06-09T01:29:00Z</dcterms:modified>
</cp:coreProperties>
</file>